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爱重生  上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爱重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34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应爱重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